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12F" w:rsidRPr="006470E1" w:rsidRDefault="00BB012F" w:rsidP="00BB012F">
      <w:pPr>
        <w:jc w:val="center"/>
        <w:rPr>
          <w:b/>
          <w:sz w:val="24"/>
          <w:szCs w:val="24"/>
        </w:rPr>
      </w:pPr>
      <w:bookmarkStart w:id="0" w:name="_GoBack"/>
      <w:bookmarkEnd w:id="0"/>
    </w:p>
    <w:tbl>
      <w:tblPr>
        <w:tblW w:w="10243" w:type="dxa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43"/>
      </w:tblGrid>
      <w:tr w:rsidR="006A2CB4" w:rsidRPr="00243AD9" w:rsidTr="00591FB1">
        <w:trPr>
          <w:trHeight w:val="876"/>
        </w:trPr>
        <w:tc>
          <w:tcPr>
            <w:tcW w:w="10243" w:type="dxa"/>
            <w:tcBorders>
              <w:bottom w:val="double" w:sz="12" w:space="0" w:color="auto"/>
            </w:tcBorders>
            <w:vAlign w:val="center"/>
          </w:tcPr>
          <w:p w:rsidR="00AB759D" w:rsidRPr="00243AD9" w:rsidRDefault="00243AD9" w:rsidP="00243AD9">
            <w:pPr>
              <w:jc w:val="center"/>
              <w:rPr>
                <w:b/>
                <w:sz w:val="48"/>
                <w:szCs w:val="48"/>
                <w:lang w:val="es-ES"/>
              </w:rPr>
            </w:pPr>
            <w:r w:rsidRPr="00243AD9">
              <w:rPr>
                <w:b/>
                <w:sz w:val="48"/>
                <w:szCs w:val="48"/>
                <w:lang w:val="es-ES"/>
              </w:rPr>
              <w:t>Soporte de seguridad para muebles</w:t>
            </w:r>
          </w:p>
        </w:tc>
      </w:tr>
      <w:tr w:rsidR="00AB759D" w:rsidRPr="0081174B" w:rsidTr="00BE3121">
        <w:trPr>
          <w:trHeight w:val="13527"/>
        </w:trPr>
        <w:tc>
          <w:tcPr>
            <w:tcW w:w="10243" w:type="dxa"/>
            <w:tcBorders>
              <w:top w:val="double" w:sz="12" w:space="0" w:color="auto"/>
            </w:tcBorders>
          </w:tcPr>
          <w:p w:rsidR="00D37ACC" w:rsidRPr="0081174B" w:rsidRDefault="00344F7F" w:rsidP="00D37ACC">
            <w:pPr>
              <w:pStyle w:val="a6"/>
              <w:numPr>
                <w:ilvl w:val="0"/>
                <w:numId w:val="12"/>
              </w:numPr>
              <w:ind w:firstLineChars="0"/>
              <w:jc w:val="left"/>
              <w:rPr>
                <w:sz w:val="24"/>
                <w:szCs w:val="24"/>
                <w:lang w:val="es-ES_tradnl"/>
              </w:rPr>
            </w:pPr>
            <w:r w:rsidRPr="00344F7F">
              <w:rPr>
                <w:b/>
                <w:noProof/>
                <w:szCs w:val="21"/>
                <w:lang w:val="en-MY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439" o:spid="_x0000_s1031" type="#_x0000_t202" style="position:absolute;left:0;text-align:left;margin-left:360.75pt;margin-top:0;width:137pt;height:195.8pt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" stroked="f">
                  <v:textbox>
                    <w:txbxContent>
                      <w:p w:rsidR="005F7AC8" w:rsidRDefault="005F7AC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47495" cy="2246199"/>
                              <wp:effectExtent l="19050" t="0" r="0" b="0"/>
                              <wp:docPr id="71" name="图片 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47495" cy="224619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D37ACC" w:rsidRPr="0081174B">
              <w:rPr>
                <w:sz w:val="24"/>
                <w:szCs w:val="24"/>
                <w:lang w:val="es-ES_tradnl"/>
              </w:rPr>
              <w:t>D</w:t>
            </w:r>
            <w:r w:rsidR="0081174B">
              <w:rPr>
                <w:sz w:val="24"/>
                <w:szCs w:val="24"/>
                <w:lang w:val="es-ES_tradnl"/>
              </w:rPr>
              <w:t>iseñado para evitar que el mueble se voltee.</w:t>
            </w:r>
          </w:p>
          <w:p w:rsidR="00D37ACC" w:rsidRPr="0081174B" w:rsidRDefault="0081174B" w:rsidP="00D37ACC">
            <w:pPr>
              <w:pStyle w:val="a6"/>
              <w:numPr>
                <w:ilvl w:val="0"/>
                <w:numId w:val="12"/>
              </w:numPr>
              <w:ind w:firstLineChars="0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orrea desprendible permite mover el mueble fácilmente para limpiar.</w:t>
            </w:r>
          </w:p>
          <w:p w:rsidR="00AB759D" w:rsidRPr="0081174B" w:rsidRDefault="0081174B" w:rsidP="00D37ACC">
            <w:pPr>
              <w:pStyle w:val="a6"/>
              <w:numPr>
                <w:ilvl w:val="0"/>
                <w:numId w:val="12"/>
              </w:numPr>
              <w:ind w:firstLineChars="0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También ayuda a evitar que el mueble se voltee durante temblores. </w:t>
            </w:r>
          </w:p>
          <w:p w:rsidR="00AB759D" w:rsidRPr="0081174B" w:rsidRDefault="00344F7F" w:rsidP="006A2CB4">
            <w:pPr>
              <w:jc w:val="center"/>
              <w:rPr>
                <w:szCs w:val="21"/>
                <w:lang w:val="es-ES_tradnl"/>
              </w:rPr>
            </w:pPr>
            <w:r w:rsidRPr="00344F7F">
              <w:rPr>
                <w:noProof/>
                <w:sz w:val="24"/>
                <w:szCs w:val="24"/>
                <w:lang w:val="en-MY"/>
              </w:rPr>
              <w:pict>
                <v:shape id="Text Box 7421" o:spid="_x0000_s1029" type="#_x0000_t202" style="position:absolute;left:0;text-align:left;margin-left:118.05pt;margin-top:6.7pt;width:243pt;height:131.1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" stroked="f">
                  <v:textbox>
                    <w:txbxContent>
                      <w:p w:rsidR="005F7AC8" w:rsidRPr="0081174B" w:rsidRDefault="005F7AC8" w:rsidP="000739D2">
                        <w:pPr>
                          <w:jc w:val="left"/>
                          <w:rPr>
                            <w:b/>
                            <w:sz w:val="24"/>
                            <w:szCs w:val="24"/>
                            <w:lang w:val="es-ES_tradnl"/>
                          </w:rPr>
                        </w:pPr>
                        <w:r w:rsidRPr="0081174B">
                          <w:rPr>
                            <w:b/>
                            <w:sz w:val="24"/>
                            <w:szCs w:val="24"/>
                            <w:lang w:val="es-ES_tradnl"/>
                          </w:rPr>
                          <w:t>Instala</w:t>
                        </w:r>
                        <w:r w:rsidR="0081174B">
                          <w:rPr>
                            <w:b/>
                            <w:sz w:val="24"/>
                            <w:szCs w:val="24"/>
                            <w:lang w:val="es-ES_tradnl"/>
                          </w:rPr>
                          <w:t>ción</w:t>
                        </w:r>
                        <w:r w:rsidRPr="0081174B">
                          <w:rPr>
                            <w:b/>
                            <w:sz w:val="24"/>
                            <w:szCs w:val="24"/>
                            <w:lang w:val="es-ES_tradnl"/>
                          </w:rPr>
                          <w:t>:</w:t>
                        </w:r>
                      </w:p>
                      <w:p w:rsidR="005F7AC8" w:rsidRPr="0081174B" w:rsidRDefault="005F7AC8" w:rsidP="000739D2">
                        <w:pPr>
                          <w:jc w:val="left"/>
                          <w:rPr>
                            <w:sz w:val="24"/>
                            <w:szCs w:val="24"/>
                            <w:lang w:val="es-ES_tradnl"/>
                          </w:rPr>
                        </w:pPr>
                        <w:r w:rsidRPr="0081174B">
                          <w:rPr>
                            <w:sz w:val="24"/>
                            <w:szCs w:val="24"/>
                            <w:lang w:val="es-ES_tradnl"/>
                          </w:rPr>
                          <w:t xml:space="preserve">1. </w:t>
                        </w:r>
                        <w:r w:rsidR="001B230D">
                          <w:rPr>
                            <w:sz w:val="24"/>
                            <w:szCs w:val="24"/>
                            <w:lang w:val="es-ES_tradnl"/>
                          </w:rPr>
                          <w:t>Ubicar</w:t>
                        </w:r>
                        <w:r w:rsidR="0081174B">
                          <w:rPr>
                            <w:sz w:val="24"/>
                            <w:szCs w:val="24"/>
                            <w:lang w:val="es-ES_tradnl"/>
                          </w:rPr>
                          <w:t xml:space="preserve"> un perno de pared detrás del mueble. Colo</w:t>
                        </w:r>
                        <w:r w:rsidR="001B230D">
                          <w:rPr>
                            <w:sz w:val="24"/>
                            <w:szCs w:val="24"/>
                            <w:lang w:val="es-ES_tradnl"/>
                          </w:rPr>
                          <w:t>car</w:t>
                        </w:r>
                        <w:r w:rsidR="0081174B">
                          <w:rPr>
                            <w:sz w:val="24"/>
                            <w:szCs w:val="24"/>
                            <w:lang w:val="es-ES_tradnl"/>
                          </w:rPr>
                          <w:t xml:space="preserve"> un soporte en el perno aproximadamente </w:t>
                        </w:r>
                        <w:r w:rsidRPr="0081174B">
                          <w:rPr>
                            <w:sz w:val="24"/>
                            <w:szCs w:val="24"/>
                            <w:lang w:val="es-ES_tradnl"/>
                          </w:rPr>
                          <w:t xml:space="preserve">1" </w:t>
                        </w:r>
                        <w:r w:rsidR="0081174B">
                          <w:rPr>
                            <w:sz w:val="24"/>
                            <w:szCs w:val="24"/>
                            <w:lang w:val="es-ES_tradnl"/>
                          </w:rPr>
                          <w:t>por debajo de la parte superior del mueble. Mar</w:t>
                        </w:r>
                        <w:r w:rsidR="001B230D">
                          <w:rPr>
                            <w:sz w:val="24"/>
                            <w:szCs w:val="24"/>
                            <w:lang w:val="es-ES_tradnl"/>
                          </w:rPr>
                          <w:t>car</w:t>
                        </w:r>
                        <w:r w:rsidR="0081174B">
                          <w:rPr>
                            <w:sz w:val="24"/>
                            <w:szCs w:val="24"/>
                            <w:lang w:val="es-ES_tradnl"/>
                          </w:rPr>
                          <w:t xml:space="preserve"> y perfor</w:t>
                        </w:r>
                        <w:r w:rsidR="001B230D">
                          <w:rPr>
                            <w:sz w:val="24"/>
                            <w:szCs w:val="24"/>
                            <w:lang w:val="es-ES_tradnl"/>
                          </w:rPr>
                          <w:t>ar</w:t>
                        </w:r>
                        <w:r w:rsidR="0081174B">
                          <w:rPr>
                            <w:sz w:val="24"/>
                            <w:szCs w:val="24"/>
                            <w:lang w:val="es-ES_tradnl"/>
                          </w:rPr>
                          <w:t xml:space="preserve"> un hueco </w:t>
                        </w:r>
                        <w:r w:rsidRPr="0081174B">
                          <w:rPr>
                            <w:sz w:val="24"/>
                            <w:szCs w:val="24"/>
                            <w:lang w:val="es-ES_tradnl"/>
                          </w:rPr>
                          <w:t>pilot</w:t>
                        </w:r>
                        <w:r w:rsidR="0081174B">
                          <w:rPr>
                            <w:sz w:val="24"/>
                            <w:szCs w:val="24"/>
                            <w:lang w:val="es-ES_tradnl"/>
                          </w:rPr>
                          <w:t xml:space="preserve">o en el centro del perno con una broca de </w:t>
                        </w:r>
                        <w:r w:rsidRPr="0081174B">
                          <w:rPr>
                            <w:sz w:val="24"/>
                            <w:szCs w:val="24"/>
                            <w:lang w:val="es-ES_tradnl"/>
                          </w:rPr>
                          <w:t>3/32"</w:t>
                        </w:r>
                        <w:r w:rsidR="0081174B">
                          <w:rPr>
                            <w:sz w:val="24"/>
                            <w:szCs w:val="24"/>
                            <w:lang w:val="es-ES_tradnl"/>
                          </w:rPr>
                          <w:t xml:space="preserve">. </w:t>
                        </w:r>
                        <w:r w:rsidRPr="0081174B">
                          <w:rPr>
                            <w:sz w:val="24"/>
                            <w:szCs w:val="24"/>
                            <w:lang w:val="es-ES_tradnl"/>
                          </w:rPr>
                          <w:t xml:space="preserve"> </w:t>
                        </w:r>
                        <w:r w:rsidR="0081174B">
                          <w:rPr>
                            <w:sz w:val="24"/>
                            <w:szCs w:val="24"/>
                            <w:lang w:val="es-ES_tradnl"/>
                          </w:rPr>
                          <w:t>Fij</w:t>
                        </w:r>
                        <w:r w:rsidR="001B230D">
                          <w:rPr>
                            <w:sz w:val="24"/>
                            <w:szCs w:val="24"/>
                            <w:lang w:val="es-ES_tradnl"/>
                          </w:rPr>
                          <w:t xml:space="preserve">ar </w:t>
                        </w:r>
                        <w:r w:rsidR="0081174B">
                          <w:rPr>
                            <w:sz w:val="24"/>
                            <w:szCs w:val="24"/>
                            <w:lang w:val="es-ES_tradnl"/>
                          </w:rPr>
                          <w:t xml:space="preserve">un soporte al perno con los tornillos largos suministrados. </w:t>
                        </w:r>
                        <w:r w:rsidRPr="0081174B">
                          <w:rPr>
                            <w:sz w:val="24"/>
                            <w:szCs w:val="24"/>
                            <w:lang w:val="es-ES_tradnl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AB759D" w:rsidRPr="0081174B" w:rsidRDefault="00344F7F" w:rsidP="006A2CB4">
            <w:pPr>
              <w:jc w:val="center"/>
              <w:rPr>
                <w:szCs w:val="21"/>
                <w:lang w:val="es-ES_tradnl"/>
              </w:rPr>
            </w:pPr>
            <w:r w:rsidRPr="00344F7F">
              <w:rPr>
                <w:b/>
                <w:noProof/>
                <w:sz w:val="24"/>
                <w:szCs w:val="24"/>
                <w:lang w:val="en-MY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410" o:spid="_x0000_s1066" type="#_x0000_t32" style="position:absolute;left:0;text-align:left;margin-left:-1.1pt;margin-top:14.3pt;width:93.9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hc4IgIAAD8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"/>
              </w:pict>
            </w:r>
          </w:p>
          <w:p w:rsidR="00AB759D" w:rsidRPr="0081174B" w:rsidRDefault="00344F7F" w:rsidP="006A2CB4">
            <w:pPr>
              <w:jc w:val="center"/>
              <w:rPr>
                <w:szCs w:val="21"/>
                <w:lang w:val="es-ES_tradnl"/>
              </w:rPr>
            </w:pPr>
            <w:r w:rsidRPr="00344F7F">
              <w:rPr>
                <w:b/>
                <w:noProof/>
                <w:szCs w:val="21"/>
                <w:lang w:val="en-MY"/>
              </w:rPr>
              <w:pict>
                <v:shape id="Text Box 7462" o:spid="_x0000_s1065" type="#_x0000_t202" style="position:absolute;left:0;text-align:left;margin-left:-.45pt;margin-top:3.25pt;width:108.35pt;height:35.75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" stroked="f">
                  <v:textbox>
                    <w:txbxContent>
                      <w:p w:rsidR="0081174B" w:rsidRDefault="0081174B" w:rsidP="00F75443">
                        <w:pPr>
                          <w:rPr>
                            <w:sz w:val="24"/>
                            <w:szCs w:val="24"/>
                            <w:lang w:val="es-ES_tradnl"/>
                          </w:rPr>
                        </w:pPr>
                        <w:r>
                          <w:rPr>
                            <w:sz w:val="24"/>
                            <w:szCs w:val="24"/>
                            <w:lang w:val="es-ES_tradnl"/>
                          </w:rPr>
                          <w:t>Tornillo corto</w:t>
                        </w:r>
                        <w:r w:rsidR="00730949" w:rsidRPr="0081174B">
                          <w:rPr>
                            <w:sz w:val="24"/>
                            <w:szCs w:val="24"/>
                            <w:lang w:val="es-ES_tradnl"/>
                          </w:rPr>
                          <w:t xml:space="preserve"> </w:t>
                        </w:r>
                      </w:p>
                      <w:p w:rsidR="00730949" w:rsidRPr="0081174B" w:rsidRDefault="00730949" w:rsidP="00F75443">
                        <w:pPr>
                          <w:rPr>
                            <w:szCs w:val="24"/>
                            <w:lang w:val="es-ES_tradnl"/>
                          </w:rPr>
                        </w:pPr>
                        <w:r w:rsidRPr="0081174B">
                          <w:rPr>
                            <w:sz w:val="24"/>
                            <w:szCs w:val="24"/>
                            <w:lang w:val="es-ES_tradnl"/>
                          </w:rPr>
                          <w:t>(1</w:t>
                        </w:r>
                        <w:r w:rsidR="0081174B">
                          <w:rPr>
                            <w:sz w:val="24"/>
                            <w:szCs w:val="24"/>
                            <w:lang w:val="es-ES_tradnl"/>
                          </w:rPr>
                          <w:t xml:space="preserve"> pieza</w:t>
                        </w:r>
                        <w:r w:rsidRPr="0081174B">
                          <w:rPr>
                            <w:sz w:val="24"/>
                            <w:szCs w:val="24"/>
                            <w:lang w:val="es-ES_tradnl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  <w:p w:rsidR="00AB759D" w:rsidRPr="0081174B" w:rsidRDefault="006E17F9" w:rsidP="005A3881">
            <w:pPr>
              <w:jc w:val="right"/>
              <w:rPr>
                <w:b/>
                <w:szCs w:val="21"/>
                <w:lang w:val="es-ES"/>
              </w:rPr>
            </w:pPr>
            <w:r w:rsidRPr="00344F7F">
              <w:rPr>
                <w:b/>
                <w:noProof/>
                <w:szCs w:val="21"/>
                <w:lang w:val="en-MY"/>
              </w:rPr>
              <w:pict>
                <v:shape id="Text Box 7447" o:spid="_x0000_s1038" type="#_x0000_t202" style="position:absolute;left:0;text-align:left;margin-left:406.05pt;margin-top:374.7pt;width:98.35pt;height:20.2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" stroked="f">
                  <v:textbox style="mso-next-textbox:#Text Box 7447">
                    <w:txbxContent>
                      <w:p w:rsidR="002F38F1" w:rsidRPr="009E3325" w:rsidRDefault="009E3325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Marco del mueble</w:t>
                        </w:r>
                      </w:p>
                    </w:txbxContent>
                  </v:textbox>
                </v:shape>
              </w:pict>
            </w:r>
            <w:r w:rsidR="00344F7F" w:rsidRPr="00344F7F">
              <w:rPr>
                <w:b/>
                <w:noProof/>
                <w:szCs w:val="21"/>
                <w:lang w:val="en-MY"/>
              </w:rPr>
              <w:pict>
                <v:shape id="Text Box 7455" o:spid="_x0000_s1035" type="#_x0000_t202" style="position:absolute;left:0;text-align:left;margin-left:289.05pt;margin-top:487.15pt;width:47.25pt;height:22.2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" stroked="f">
                  <v:textbox style="mso-next-textbox:#Text Box 7455">
                    <w:txbxContent>
                      <w:p w:rsidR="009D6792" w:rsidRDefault="009E3325">
                        <w:r>
                          <w:rPr>
                            <w:sz w:val="24"/>
                            <w:szCs w:val="24"/>
                            <w:lang w:val="es-ES_tradnl"/>
                          </w:rPr>
                          <w:t>Perno</w:t>
                        </w:r>
                      </w:p>
                    </w:txbxContent>
                  </v:textbox>
                </v:shape>
              </w:pict>
            </w:r>
            <w:r w:rsidR="00344F7F" w:rsidRPr="00344F7F">
              <w:rPr>
                <w:b/>
                <w:noProof/>
                <w:szCs w:val="21"/>
                <w:lang w:val="en-MY"/>
              </w:rPr>
              <w:pict>
                <v:shape id="Text Box 7456" o:spid="_x0000_s1037" type="#_x0000_t202" style="position:absolute;left:0;text-align:left;margin-left:335.95pt;margin-top:448.15pt;width:69pt;height:36.7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" stroked="f">
                  <v:textbox style="mso-next-textbox:#Text Box 7456">
                    <w:txbxContent>
                      <w:p w:rsidR="003B1E5E" w:rsidRDefault="009E3325" w:rsidP="00E05AB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Tablero de </w:t>
                        </w:r>
                      </w:p>
                      <w:p w:rsidR="009D6792" w:rsidRDefault="009E3325" w:rsidP="00E05AB8">
                        <w:r>
                          <w:rPr>
                            <w:sz w:val="24"/>
                            <w:szCs w:val="24"/>
                          </w:rPr>
                          <w:t>pared</w:t>
                        </w:r>
                      </w:p>
                      <w:p w:rsidR="009D6792" w:rsidRDefault="009D6792"/>
                    </w:txbxContent>
                  </v:textbox>
                </v:shape>
              </w:pict>
            </w:r>
            <w:r w:rsidR="00344F7F" w:rsidRPr="00344F7F">
              <w:rPr>
                <w:b/>
                <w:noProof/>
                <w:szCs w:val="21"/>
                <w:lang w:val="en-MY"/>
              </w:rPr>
              <w:pict>
                <v:shape id="Text Box 7457" o:spid="_x0000_s1036" type="#_x0000_t202" style="position:absolute;left:0;text-align:left;margin-left:397.8pt;margin-top:432.4pt;width:103.1pt;height:21.3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" stroked="f">
                  <v:textbox style="mso-next-textbox:#Text Box 7457">
                    <w:txbxContent>
                      <w:p w:rsidR="009D6792" w:rsidRPr="009E3325" w:rsidRDefault="009E3325">
                        <w:pPr>
                          <w:rPr>
                            <w:lang w:val="es-ES_tradnl"/>
                          </w:rPr>
                        </w:pPr>
                        <w:r>
                          <w:rPr>
                            <w:sz w:val="24"/>
                            <w:szCs w:val="24"/>
                            <w:lang w:val="es-ES_tradnl"/>
                          </w:rPr>
                          <w:t>Marco del mueble</w:t>
                        </w:r>
                      </w:p>
                    </w:txbxContent>
                  </v:textbox>
                </v:shape>
              </w:pict>
            </w:r>
            <w:r w:rsidR="00344F7F" w:rsidRPr="00344F7F">
              <w:rPr>
                <w:b/>
                <w:noProof/>
                <w:szCs w:val="21"/>
                <w:lang w:val="en-MY"/>
              </w:rPr>
              <w:pict>
                <v:shape id="Text Box 7449" o:spid="_x0000_s1040" type="#_x0000_t202" style="position:absolute;left:0;text-align:left;margin-left:350.55pt;margin-top:294.4pt;width:57.4pt;height:35.2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" stroked="f">
                  <v:textbox style="mso-next-textbox:#Text Box 7449">
                    <w:txbxContent>
                      <w:p w:rsidR="008B2BCE" w:rsidRPr="009E3325" w:rsidRDefault="009E3325" w:rsidP="006D1AC0">
                        <w:pPr>
                          <w:jc w:val="right"/>
                          <w:rPr>
                            <w:sz w:val="24"/>
                            <w:szCs w:val="24"/>
                            <w:lang w:val="es-ES_tradnl"/>
                          </w:rPr>
                        </w:pPr>
                        <w:r>
                          <w:rPr>
                            <w:sz w:val="24"/>
                            <w:szCs w:val="24"/>
                            <w:lang w:val="es-ES_tradnl"/>
                          </w:rPr>
                          <w:t>Tornillo</w:t>
                        </w:r>
                        <w:r w:rsidR="006D1AC0">
                          <w:rPr>
                            <w:rFonts w:hint="eastAsia"/>
                            <w:sz w:val="24"/>
                            <w:szCs w:val="24"/>
                            <w:lang w:val="es-ES_tradnl"/>
                          </w:rPr>
                          <w:t xml:space="preserve"> corto</w:t>
                        </w:r>
                      </w:p>
                    </w:txbxContent>
                  </v:textbox>
                </v:shape>
              </w:pict>
            </w:r>
            <w:r w:rsidR="00344F7F" w:rsidRPr="00344F7F">
              <w:rPr>
                <w:b/>
                <w:noProof/>
                <w:szCs w:val="21"/>
                <w:lang w:val="en-MY"/>
              </w:rPr>
              <w:pict>
                <v:shape id="Text Box 7450" o:spid="_x0000_s1039" type="#_x0000_t202" style="position:absolute;left:0;text-align:left;margin-left:336.3pt;margin-top:343.15pt;width:51.75pt;height:22.8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" stroked="f">
                  <v:textbox style="mso-next-textbox:#Text Box 7450">
                    <w:txbxContent>
                      <w:p w:rsidR="00652147" w:rsidRPr="009E3325" w:rsidRDefault="009E3325" w:rsidP="008B2BCE">
                        <w:pPr>
                          <w:rPr>
                            <w:sz w:val="24"/>
                            <w:szCs w:val="24"/>
                            <w:lang w:val="es-ES_tradnl"/>
                          </w:rPr>
                        </w:pPr>
                        <w:r>
                          <w:rPr>
                            <w:sz w:val="24"/>
                            <w:szCs w:val="24"/>
                            <w:lang w:val="es-ES_tradnl"/>
                          </w:rPr>
                          <w:t>Soporte</w:t>
                        </w:r>
                      </w:p>
                    </w:txbxContent>
                  </v:textbox>
                </v:shape>
              </w:pict>
            </w:r>
            <w:r w:rsidR="00344F7F" w:rsidRPr="00344F7F">
              <w:rPr>
                <w:b/>
                <w:noProof/>
                <w:szCs w:val="21"/>
                <w:lang w:val="en-MY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7451" o:spid="_x0000_s1060" type="#_x0000_t34" style="position:absolute;left:0;text-align:left;margin-left:386.95pt;margin-top:355pt;width:30.35pt;height:4.75pt;rotation:180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" adj="10782,-2483318,-332789" strokecolor="black [3213]"/>
              </w:pict>
            </w:r>
            <w:r w:rsidR="00344F7F" w:rsidRPr="00344F7F">
              <w:rPr>
                <w:b/>
                <w:noProof/>
                <w:szCs w:val="21"/>
                <w:lang w:val="en-MY"/>
              </w:rPr>
              <w:pict>
                <v:shape id="AutoShape 7448" o:spid="_x0000_s1059" type="#_x0000_t32" style="position:absolute;left:0;text-align:left;margin-left:403.25pt;margin-top:313.5pt;width:14.05pt;height:12.3pt;flip:x y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" strokecolor="black [3213]"/>
              </w:pict>
            </w:r>
            <w:r w:rsidR="00344F7F" w:rsidRPr="00344F7F">
              <w:rPr>
                <w:b/>
                <w:noProof/>
                <w:szCs w:val="21"/>
                <w:lang w:val="en-MY"/>
              </w:rPr>
              <w:pict>
                <v:shape id="Text Box 7444" o:spid="_x0000_s1042" type="#_x0000_t202" style="position:absolute;left:0;text-align:left;margin-left:445.05pt;margin-top:202.9pt;width:53.15pt;height:40.5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" stroked="f">
                  <v:textbox style="mso-next-textbox:#Text Box 7444">
                    <w:txbxContent>
                      <w:p w:rsidR="00EE2559" w:rsidRPr="00C72F4F" w:rsidRDefault="009E3325" w:rsidP="00EE2559">
                        <w:r>
                          <w:rPr>
                            <w:sz w:val="24"/>
                            <w:szCs w:val="24"/>
                            <w:lang w:val="es-ES_tradnl"/>
                          </w:rPr>
                          <w:t>Tornillolargo</w:t>
                        </w:r>
                      </w:p>
                      <w:p w:rsidR="00EE2559" w:rsidRDefault="00EE2559" w:rsidP="00E05AB8">
                        <w:r>
                          <w:t xml:space="preserve">  </w:t>
                        </w:r>
                      </w:p>
                      <w:p w:rsidR="00EE2559" w:rsidRDefault="00EE2559"/>
                    </w:txbxContent>
                  </v:textbox>
                </v:shape>
              </w:pict>
            </w:r>
            <w:r w:rsidR="00344F7F" w:rsidRPr="00344F7F">
              <w:rPr>
                <w:noProof/>
                <w:sz w:val="24"/>
                <w:szCs w:val="24"/>
                <w:lang w:val="en-MY"/>
              </w:rPr>
              <w:pict>
                <v:shape id="Text Box 7420" o:spid="_x0000_s1064" type="#_x0000_t202" style="position:absolute;left:0;text-align:left;margin-left:118.8pt;margin-top:268.15pt;width:3in;height:126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" stroked="f">
                  <v:textbox style="mso-next-textbox:#Text Box 7420">
                    <w:txbxContent>
                      <w:p w:rsidR="005F7AC8" w:rsidRPr="001D7E2F" w:rsidRDefault="005F7AC8" w:rsidP="000C189B">
                        <w:pPr>
                          <w:jc w:val="left"/>
                          <w:rPr>
                            <w:lang w:val="es-ES_tradnl"/>
                          </w:rPr>
                        </w:pPr>
                        <w:r w:rsidRPr="000C189B">
                          <w:rPr>
                            <w:sz w:val="24"/>
                            <w:szCs w:val="24"/>
                          </w:rPr>
                          <w:t>3</w:t>
                        </w:r>
                        <w:r w:rsidRPr="009E3325">
                          <w:rPr>
                            <w:sz w:val="24"/>
                            <w:szCs w:val="24"/>
                            <w:lang w:val="es-ES_tradnl"/>
                          </w:rPr>
                          <w:t>. M</w:t>
                        </w:r>
                        <w:r w:rsidR="001B230D">
                          <w:rPr>
                            <w:sz w:val="24"/>
                            <w:szCs w:val="24"/>
                            <w:lang w:val="es-ES_tradnl"/>
                          </w:rPr>
                          <w:t>over</w:t>
                        </w:r>
                        <w:r w:rsidR="001D7E2F" w:rsidRPr="009E3325">
                          <w:rPr>
                            <w:sz w:val="24"/>
                            <w:szCs w:val="24"/>
                            <w:lang w:val="es-ES_tradnl"/>
                          </w:rPr>
                          <w:t xml:space="preserve"> el mueble a la posición </w:t>
                        </w:r>
                        <w:r w:rsidRPr="009E3325">
                          <w:rPr>
                            <w:sz w:val="24"/>
                            <w:szCs w:val="24"/>
                            <w:lang w:val="es-ES_tradnl"/>
                          </w:rPr>
                          <w:t>final</w:t>
                        </w:r>
                        <w:r w:rsidR="001D7E2F" w:rsidRPr="009E3325">
                          <w:rPr>
                            <w:sz w:val="24"/>
                            <w:szCs w:val="24"/>
                            <w:lang w:val="es-ES_tradnl"/>
                          </w:rPr>
                          <w:t xml:space="preserve">, </w:t>
                        </w:r>
                        <w:r w:rsidR="001B230D">
                          <w:rPr>
                            <w:sz w:val="24"/>
                            <w:szCs w:val="24"/>
                            <w:lang w:val="es-ES_tradnl"/>
                          </w:rPr>
                          <w:t>teniendo</w:t>
                        </w:r>
                        <w:r w:rsidR="001D7E2F" w:rsidRPr="009E3325">
                          <w:rPr>
                            <w:sz w:val="24"/>
                            <w:szCs w:val="24"/>
                            <w:lang w:val="es-ES_tradnl"/>
                          </w:rPr>
                          <w:t xml:space="preserve"> cuidado de alinear el soporte de pared con el soporte del mueble. </w:t>
                        </w:r>
                        <w:r w:rsidRPr="009E3325">
                          <w:rPr>
                            <w:sz w:val="24"/>
                            <w:szCs w:val="24"/>
                            <w:lang w:val="es-ES_tradnl"/>
                          </w:rPr>
                          <w:t xml:space="preserve">  </w:t>
                        </w:r>
                        <w:r w:rsidR="009E3325">
                          <w:rPr>
                            <w:sz w:val="24"/>
                            <w:szCs w:val="24"/>
                            <w:lang w:val="es-ES_tradnl"/>
                          </w:rPr>
                          <w:t>Pas</w:t>
                        </w:r>
                        <w:r w:rsidR="001B230D">
                          <w:rPr>
                            <w:sz w:val="24"/>
                            <w:szCs w:val="24"/>
                            <w:lang w:val="es-ES_tradnl"/>
                          </w:rPr>
                          <w:t>ar</w:t>
                        </w:r>
                        <w:r w:rsidR="009E3325">
                          <w:rPr>
                            <w:sz w:val="24"/>
                            <w:szCs w:val="24"/>
                            <w:lang w:val="es-ES_tradnl"/>
                          </w:rPr>
                          <w:t xml:space="preserve"> una correa por el soporte como muestra la ilustración. Apretar la corr</w:t>
                        </w:r>
                        <w:r w:rsidR="001B230D">
                          <w:rPr>
                            <w:sz w:val="24"/>
                            <w:szCs w:val="24"/>
                            <w:lang w:val="es-ES_tradnl"/>
                          </w:rPr>
                          <w:t>e</w:t>
                        </w:r>
                        <w:r w:rsidR="009E3325">
                          <w:rPr>
                            <w:sz w:val="24"/>
                            <w:szCs w:val="24"/>
                            <w:lang w:val="es-ES_tradnl"/>
                          </w:rPr>
                          <w:t>a hasta ajustarla. No apretar más de la cuenta.</w:t>
                        </w:r>
                      </w:p>
                    </w:txbxContent>
                  </v:textbox>
                </v:shape>
              </w:pict>
            </w:r>
            <w:r w:rsidR="00344F7F" w:rsidRPr="00344F7F">
              <w:rPr>
                <w:noProof/>
                <w:sz w:val="24"/>
                <w:szCs w:val="24"/>
                <w:lang w:val="en-MY"/>
              </w:rPr>
              <w:pict>
                <v:shape id="Text Box 7419" o:spid="_x0000_s1032" type="#_x0000_t202" style="position:absolute;left:0;text-align:left;margin-left:117.3pt;margin-top:93.4pt;width:233.25pt;height:175.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20ViQIAABo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" stroked="f">
                  <v:textbox style="mso-next-textbox:#Text Box 7419">
                    <w:txbxContent>
                      <w:p w:rsidR="005F7AC8" w:rsidRPr="001D7E2F" w:rsidRDefault="005F7AC8" w:rsidP="00E603D1">
                        <w:pPr>
                          <w:jc w:val="left"/>
                          <w:rPr>
                            <w:sz w:val="24"/>
                            <w:szCs w:val="24"/>
                            <w:lang w:val="es-ES"/>
                          </w:rPr>
                        </w:pPr>
                        <w:r w:rsidRPr="00E603D1">
                          <w:rPr>
                            <w:sz w:val="24"/>
                            <w:szCs w:val="24"/>
                          </w:rPr>
                          <w:t>2</w:t>
                        </w:r>
                        <w:r w:rsidRPr="009E3325">
                          <w:rPr>
                            <w:sz w:val="24"/>
                            <w:szCs w:val="24"/>
                            <w:lang w:val="es-ES_tradnl"/>
                          </w:rPr>
                          <w:t xml:space="preserve">. </w:t>
                        </w:r>
                        <w:r w:rsidR="0081174B" w:rsidRPr="009E3325">
                          <w:rPr>
                            <w:sz w:val="24"/>
                            <w:szCs w:val="24"/>
                            <w:lang w:val="es-ES_tradnl"/>
                          </w:rPr>
                          <w:t xml:space="preserve">En el respaldo del mueble, se debe fijar un soporte en la parte superior del </w:t>
                        </w:r>
                        <w:r w:rsidR="001B230D">
                          <w:rPr>
                            <w:sz w:val="24"/>
                            <w:szCs w:val="24"/>
                            <w:lang w:val="es-ES_tradnl"/>
                          </w:rPr>
                          <w:t xml:space="preserve">marco del </w:t>
                        </w:r>
                        <w:r w:rsidR="0081174B" w:rsidRPr="009E3325">
                          <w:rPr>
                            <w:sz w:val="24"/>
                            <w:szCs w:val="24"/>
                            <w:lang w:val="es-ES_tradnl"/>
                          </w:rPr>
                          <w:t xml:space="preserve">mueble. </w:t>
                        </w:r>
                        <w:r w:rsidR="001B230D">
                          <w:rPr>
                            <w:sz w:val="24"/>
                            <w:szCs w:val="24"/>
                            <w:lang w:val="es-ES_tradnl"/>
                          </w:rPr>
                          <w:t xml:space="preserve"> </w:t>
                        </w:r>
                        <w:r w:rsidR="0081174B" w:rsidRPr="009E3325">
                          <w:rPr>
                            <w:sz w:val="24"/>
                            <w:szCs w:val="24"/>
                            <w:lang w:val="es-ES_tradnl"/>
                          </w:rPr>
                          <w:t xml:space="preserve">Para hacer esto, </w:t>
                        </w:r>
                        <w:r w:rsidR="00D95C2F" w:rsidRPr="009E3325">
                          <w:rPr>
                            <w:sz w:val="24"/>
                            <w:szCs w:val="24"/>
                            <w:lang w:val="es-ES_tradnl"/>
                          </w:rPr>
                          <w:t>temporalmente</w:t>
                        </w:r>
                        <w:r w:rsidR="0081174B" w:rsidRPr="009E3325">
                          <w:rPr>
                            <w:sz w:val="24"/>
                            <w:szCs w:val="24"/>
                            <w:lang w:val="es-ES_tradnl"/>
                          </w:rPr>
                          <w:t xml:space="preserve"> m</w:t>
                        </w:r>
                        <w:r w:rsidR="001B230D">
                          <w:rPr>
                            <w:sz w:val="24"/>
                            <w:szCs w:val="24"/>
                            <w:lang w:val="es-ES_tradnl"/>
                          </w:rPr>
                          <w:t>over el mueble a la</w:t>
                        </w:r>
                        <w:r w:rsidR="0081174B" w:rsidRPr="009E3325">
                          <w:rPr>
                            <w:sz w:val="24"/>
                            <w:szCs w:val="24"/>
                            <w:lang w:val="es-ES_tradnl"/>
                          </w:rPr>
                          <w:t xml:space="preserve"> posición </w:t>
                        </w:r>
                        <w:r w:rsidRPr="009E3325">
                          <w:rPr>
                            <w:sz w:val="24"/>
                            <w:szCs w:val="24"/>
                            <w:lang w:val="es-ES_tradnl"/>
                          </w:rPr>
                          <w:t>final</w:t>
                        </w:r>
                        <w:r w:rsidRPr="0081174B">
                          <w:rPr>
                            <w:sz w:val="24"/>
                            <w:szCs w:val="24"/>
                            <w:lang w:val="es-ES_tradnl"/>
                          </w:rPr>
                          <w:t xml:space="preserve"> </w:t>
                        </w:r>
                        <w:r w:rsidR="001D7E2F">
                          <w:rPr>
                            <w:sz w:val="24"/>
                            <w:szCs w:val="24"/>
                            <w:lang w:val="es-ES_tradnl"/>
                          </w:rPr>
                          <w:t>y mar</w:t>
                        </w:r>
                        <w:r w:rsidR="001B230D">
                          <w:rPr>
                            <w:sz w:val="24"/>
                            <w:szCs w:val="24"/>
                            <w:lang w:val="es-ES_tradnl"/>
                          </w:rPr>
                          <w:t>car</w:t>
                        </w:r>
                        <w:r w:rsidR="001D7E2F">
                          <w:rPr>
                            <w:sz w:val="24"/>
                            <w:szCs w:val="24"/>
                            <w:lang w:val="es-ES_tradnl"/>
                          </w:rPr>
                          <w:t xml:space="preserve"> la ubicación del soporte de pared en el marco del mueble. Separ</w:t>
                        </w:r>
                        <w:r w:rsidR="001B230D">
                          <w:rPr>
                            <w:sz w:val="24"/>
                            <w:szCs w:val="24"/>
                            <w:lang w:val="es-ES_tradnl"/>
                          </w:rPr>
                          <w:t>ar</w:t>
                        </w:r>
                        <w:r w:rsidR="001D7E2F">
                          <w:rPr>
                            <w:sz w:val="24"/>
                            <w:szCs w:val="24"/>
                            <w:lang w:val="es-ES_tradnl"/>
                          </w:rPr>
                          <w:t xml:space="preserve"> el mueble de la pared y colo</w:t>
                        </w:r>
                        <w:r w:rsidR="001B230D">
                          <w:rPr>
                            <w:sz w:val="24"/>
                            <w:szCs w:val="24"/>
                            <w:lang w:val="es-ES_tradnl"/>
                          </w:rPr>
                          <w:t>car</w:t>
                        </w:r>
                        <w:r w:rsidR="001D7E2F">
                          <w:rPr>
                            <w:sz w:val="24"/>
                            <w:szCs w:val="24"/>
                            <w:lang w:val="es-ES_tradnl"/>
                          </w:rPr>
                          <w:t xml:space="preserve"> el soporte en la marca. Mar</w:t>
                        </w:r>
                        <w:r w:rsidR="001B230D">
                          <w:rPr>
                            <w:sz w:val="24"/>
                            <w:szCs w:val="24"/>
                            <w:lang w:val="es-ES_tradnl"/>
                          </w:rPr>
                          <w:t>car</w:t>
                        </w:r>
                        <w:r w:rsidR="001D7E2F">
                          <w:rPr>
                            <w:sz w:val="24"/>
                            <w:szCs w:val="24"/>
                            <w:lang w:val="es-ES_tradnl"/>
                          </w:rPr>
                          <w:t xml:space="preserve"> y perfor</w:t>
                        </w:r>
                        <w:r w:rsidR="001B230D">
                          <w:rPr>
                            <w:sz w:val="24"/>
                            <w:szCs w:val="24"/>
                            <w:lang w:val="es-ES_tradnl"/>
                          </w:rPr>
                          <w:t>ar</w:t>
                        </w:r>
                        <w:r w:rsidR="001D7E2F">
                          <w:rPr>
                            <w:sz w:val="24"/>
                            <w:szCs w:val="24"/>
                            <w:lang w:val="es-ES_tradnl"/>
                          </w:rPr>
                          <w:t xml:space="preserve"> huecos para tornillos con una broca de </w:t>
                        </w:r>
                        <w:r w:rsidRPr="0081174B">
                          <w:rPr>
                            <w:sz w:val="24"/>
                            <w:szCs w:val="24"/>
                            <w:lang w:val="es-ES_tradnl"/>
                          </w:rPr>
                          <w:t>3/32"</w:t>
                        </w:r>
                        <w:r w:rsidR="001D7E2F">
                          <w:rPr>
                            <w:sz w:val="24"/>
                            <w:szCs w:val="24"/>
                            <w:lang w:val="es-ES_tradnl"/>
                          </w:rPr>
                          <w:t xml:space="preserve">. </w:t>
                        </w:r>
                        <w:r w:rsidR="001B230D">
                          <w:rPr>
                            <w:sz w:val="24"/>
                            <w:szCs w:val="24"/>
                            <w:lang w:val="es-ES_tradnl"/>
                          </w:rPr>
                          <w:t xml:space="preserve"> </w:t>
                        </w:r>
                        <w:r w:rsidR="001D7E2F">
                          <w:rPr>
                            <w:sz w:val="24"/>
                            <w:szCs w:val="24"/>
                            <w:lang w:val="es-ES_tradnl"/>
                          </w:rPr>
                          <w:t>Fijar el soporte al mueble con los tornillos cortos suministrados.</w:t>
                        </w:r>
                        <w:r w:rsidRPr="001D7E2F">
                          <w:rPr>
                            <w:sz w:val="24"/>
                            <w:szCs w:val="24"/>
                            <w:lang w:val="es-E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344F7F" w:rsidRPr="00344F7F">
              <w:rPr>
                <w:noProof/>
                <w:sz w:val="24"/>
                <w:szCs w:val="24"/>
                <w:lang w:val="en-MY"/>
              </w:rPr>
              <w:pict>
                <v:shape id="Text Box 7423" o:spid="_x0000_s1033" type="#_x0000_t202" style="position:absolute;left:0;text-align:left;margin-left:3.3pt;margin-top:466.15pt;width:265.5pt;height:107.2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" stroked="f">
                  <v:textbox style="mso-next-textbox:#Text Box 7423">
                    <w:txbxContent>
                      <w:p w:rsidR="005F7AC8" w:rsidRPr="009E3325" w:rsidRDefault="009E3325" w:rsidP="005D21F3">
                        <w:pPr>
                          <w:jc w:val="left"/>
                          <w:rPr>
                            <w:b/>
                            <w:sz w:val="24"/>
                            <w:szCs w:val="24"/>
                            <w:lang w:val="es-ES_tradnl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es-ES_tradnl"/>
                          </w:rPr>
                          <w:t>Prec</w:t>
                        </w:r>
                        <w:r w:rsidR="005F7AC8" w:rsidRPr="009E3325">
                          <w:rPr>
                            <w:b/>
                            <w:sz w:val="24"/>
                            <w:szCs w:val="24"/>
                            <w:lang w:val="es-ES_tradnl"/>
                          </w:rPr>
                          <w:t>au</w:t>
                        </w:r>
                        <w:r>
                          <w:rPr>
                            <w:b/>
                            <w:sz w:val="24"/>
                            <w:szCs w:val="24"/>
                            <w:lang w:val="es-ES_tradnl"/>
                          </w:rPr>
                          <w:t>ción</w:t>
                        </w:r>
                        <w:r w:rsidR="005F7AC8" w:rsidRPr="009E3325">
                          <w:rPr>
                            <w:b/>
                            <w:sz w:val="24"/>
                            <w:szCs w:val="24"/>
                            <w:lang w:val="es-ES_tradnl"/>
                          </w:rPr>
                          <w:t>:</w:t>
                        </w:r>
                      </w:p>
                      <w:p w:rsidR="005F7AC8" w:rsidRPr="00D95C2F" w:rsidRDefault="009E3325" w:rsidP="005D21F3">
                        <w:pPr>
                          <w:jc w:val="left"/>
                          <w:rPr>
                            <w:sz w:val="24"/>
                            <w:szCs w:val="24"/>
                            <w:lang w:val="es-ES"/>
                          </w:rPr>
                        </w:pPr>
                        <w:r>
                          <w:rPr>
                            <w:sz w:val="24"/>
                            <w:szCs w:val="24"/>
                            <w:lang w:val="es-ES_tradnl"/>
                          </w:rPr>
                          <w:t xml:space="preserve">Este </w:t>
                        </w:r>
                        <w:r w:rsidR="005F7AC8" w:rsidRPr="009E3325">
                          <w:rPr>
                            <w:sz w:val="24"/>
                            <w:szCs w:val="24"/>
                            <w:lang w:val="es-ES_tradnl"/>
                          </w:rPr>
                          <w:t>product</w:t>
                        </w:r>
                        <w:r>
                          <w:rPr>
                            <w:sz w:val="24"/>
                            <w:szCs w:val="24"/>
                            <w:lang w:val="es-ES_tradnl"/>
                          </w:rPr>
                          <w:t xml:space="preserve">o no debe reemplazar el </w:t>
                        </w:r>
                        <w:r w:rsidR="00D95C2F">
                          <w:rPr>
                            <w:sz w:val="24"/>
                            <w:szCs w:val="24"/>
                            <w:lang w:val="es-ES_tradnl"/>
                          </w:rPr>
                          <w:t>cuidado adecuado de los padres</w:t>
                        </w:r>
                        <w:r>
                          <w:rPr>
                            <w:sz w:val="24"/>
                            <w:szCs w:val="24"/>
                            <w:lang w:val="es-ES_tradnl"/>
                          </w:rPr>
                          <w:t xml:space="preserve">. </w:t>
                        </w:r>
                        <w:r w:rsidRPr="00D95C2F">
                          <w:rPr>
                            <w:sz w:val="24"/>
                            <w:szCs w:val="24"/>
                            <w:lang w:val="es-ES"/>
                          </w:rPr>
                          <w:t xml:space="preserve">El fabricante no se hace responsable </w:t>
                        </w:r>
                        <w:r w:rsidR="00D95C2F" w:rsidRPr="00D95C2F">
                          <w:rPr>
                            <w:sz w:val="24"/>
                            <w:szCs w:val="24"/>
                            <w:lang w:val="es-ES"/>
                          </w:rPr>
                          <w:t>por la instalación inadecuada o si le colocan carga excesiva a los soportes de los tornillos</w:t>
                        </w:r>
                        <w:r w:rsidR="00D95C2F">
                          <w:rPr>
                            <w:sz w:val="24"/>
                            <w:szCs w:val="24"/>
                            <w:lang w:val="es-ES"/>
                          </w:rPr>
                          <w:t xml:space="preserve"> o las correas.</w:t>
                        </w:r>
                      </w:p>
                    </w:txbxContent>
                  </v:textbox>
                </v:shape>
              </w:pict>
            </w:r>
            <w:r w:rsidR="00344F7F" w:rsidRPr="00344F7F">
              <w:rPr>
                <w:noProof/>
                <w:sz w:val="24"/>
                <w:szCs w:val="24"/>
                <w:lang w:val="en-MY"/>
              </w:rPr>
              <w:pict>
                <v:shape id="Text Box 7422" o:spid="_x0000_s1034" type="#_x0000_t202" style="position:absolute;left:0;text-align:left;margin-left:4.8pt;margin-top:382.9pt;width:272.25pt;height:87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qmhwIAABoFAAAOAAAAZHJzL2Uyb0RvYy54bWysVG1v2yAQ/j5p/wHxPfXLnCa24lRNu0yT&#10;uhep3Q8ggGM0DAxI7K7af9+BkyzrNmma5kgE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" stroked="f">
                  <v:textbox style="mso-next-textbox:#Text Box 7422">
                    <w:txbxContent>
                      <w:p w:rsidR="005F7AC8" w:rsidRPr="00D95C2F" w:rsidRDefault="005F7AC8" w:rsidP="000739D2">
                        <w:pPr>
                          <w:jc w:val="left"/>
                          <w:rPr>
                            <w:b/>
                            <w:sz w:val="24"/>
                            <w:szCs w:val="24"/>
                            <w:lang w:val="es-ES_tradnl"/>
                          </w:rPr>
                        </w:pPr>
                        <w:r w:rsidRPr="00D95C2F">
                          <w:rPr>
                            <w:b/>
                            <w:sz w:val="24"/>
                            <w:szCs w:val="24"/>
                            <w:lang w:val="es-ES_tradnl"/>
                          </w:rPr>
                          <w:t>Important</w:t>
                        </w:r>
                        <w:r w:rsidR="00D95C2F" w:rsidRPr="00D95C2F">
                          <w:rPr>
                            <w:b/>
                            <w:sz w:val="24"/>
                            <w:szCs w:val="24"/>
                            <w:lang w:val="es-ES_tradnl"/>
                          </w:rPr>
                          <w:t>e</w:t>
                        </w:r>
                        <w:r w:rsidRPr="00D95C2F">
                          <w:rPr>
                            <w:b/>
                            <w:sz w:val="24"/>
                            <w:szCs w:val="24"/>
                            <w:lang w:val="es-ES_tradnl"/>
                          </w:rPr>
                          <w:t>:</w:t>
                        </w:r>
                      </w:p>
                      <w:p w:rsidR="005F7AC8" w:rsidRPr="00D95C2F" w:rsidRDefault="00D95C2F" w:rsidP="000739D2">
                        <w:pPr>
                          <w:jc w:val="left"/>
                          <w:rPr>
                            <w:sz w:val="24"/>
                            <w:szCs w:val="24"/>
                            <w:lang w:val="es-ES_tradnl"/>
                          </w:rPr>
                        </w:pPr>
                        <w:r>
                          <w:rPr>
                            <w:sz w:val="24"/>
                            <w:szCs w:val="24"/>
                            <w:lang w:val="es-ES_tradnl"/>
                          </w:rPr>
                          <w:t>Aseg</w:t>
                        </w:r>
                        <w:r w:rsidR="001B230D">
                          <w:rPr>
                            <w:sz w:val="24"/>
                            <w:szCs w:val="24"/>
                            <w:lang w:val="es-ES_tradnl"/>
                          </w:rPr>
                          <w:t>urase</w:t>
                        </w:r>
                        <w:r>
                          <w:rPr>
                            <w:sz w:val="24"/>
                            <w:szCs w:val="24"/>
                            <w:lang w:val="es-ES_tradnl"/>
                          </w:rPr>
                          <w:t xml:space="preserve"> de que el soporte de pared este atornillado firmemente al perno de pared, el soporte del mueble este firmemente fijado al marco, y la co</w:t>
                        </w:r>
                        <w:r w:rsidR="001B230D">
                          <w:rPr>
                            <w:sz w:val="24"/>
                            <w:szCs w:val="24"/>
                            <w:lang w:val="es-ES_tradnl"/>
                          </w:rPr>
                          <w:t>rrea este ajustada</w:t>
                        </w:r>
                        <w:r>
                          <w:rPr>
                            <w:sz w:val="24"/>
                            <w:szCs w:val="24"/>
                            <w:lang w:val="es-ES_tradnl"/>
                          </w:rPr>
                          <w:t xml:space="preserve">. </w:t>
                        </w:r>
                        <w:r w:rsidR="005F7AC8" w:rsidRPr="00D95C2F">
                          <w:rPr>
                            <w:sz w:val="24"/>
                            <w:szCs w:val="24"/>
                            <w:lang w:val="es-ES_tradnl"/>
                          </w:rPr>
                          <w:t xml:space="preserve">  </w:t>
                        </w:r>
                      </w:p>
                    </w:txbxContent>
                  </v:textbox>
                </v:shape>
              </w:pict>
            </w:r>
            <w:r w:rsidR="00344F7F" w:rsidRPr="00344F7F">
              <w:rPr>
                <w:b/>
                <w:noProof/>
                <w:sz w:val="24"/>
                <w:szCs w:val="24"/>
                <w:lang w:val="en-MY"/>
              </w:rPr>
              <w:pict>
                <v:shape id="Text Box 7443" o:spid="_x0000_s1041" type="#_x0000_t202" style="position:absolute;left:0;text-align:left;margin-left:394.05pt;margin-top:239.65pt;width:103.4pt;height:19.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" stroked="f">
                  <v:textbox style="mso-next-textbox:#Text Box 7443">
                    <w:txbxContent>
                      <w:p w:rsidR="00E05AB8" w:rsidRPr="009E3325" w:rsidRDefault="009E3325" w:rsidP="00E05AB8">
                        <w:pPr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>Tablero de pared</w:t>
                        </w:r>
                        <w:r w:rsidR="00E05AB8" w:rsidRPr="009E3325">
                          <w:rPr>
                            <w:lang w:val="es-ES_tradnl"/>
                          </w:rPr>
                          <w:t xml:space="preserve">  </w:t>
                        </w:r>
                      </w:p>
                      <w:p w:rsidR="00E05AB8" w:rsidRDefault="00E05AB8"/>
                    </w:txbxContent>
                  </v:textbox>
                </v:shape>
              </w:pict>
            </w:r>
            <w:r w:rsidR="00344F7F" w:rsidRPr="00344F7F">
              <w:rPr>
                <w:b/>
                <w:noProof/>
                <w:sz w:val="48"/>
                <w:szCs w:val="48"/>
                <w:lang w:val="en-MY"/>
              </w:rPr>
              <w:pict>
                <v:shape id="Text Box 7441" o:spid="_x0000_s1043" type="#_x0000_t202" style="position:absolute;left:0;text-align:left;margin-left:380.55pt;margin-top:160.9pt;width:46.5pt;height:22.2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" stroked="f">
                  <v:textbox>
                    <w:txbxContent>
                      <w:p w:rsidR="0019479C" w:rsidRDefault="001D7E2F">
                        <w:r>
                          <w:rPr>
                            <w:sz w:val="24"/>
                            <w:szCs w:val="24"/>
                            <w:lang w:val="es-ES_tradnl"/>
                          </w:rPr>
                          <w:t>Perno</w:t>
                        </w:r>
                        <w:r w:rsidR="0019479C" w:rsidRPr="001D7E2F">
                          <w:rPr>
                            <w:lang w:val="es-ES_tradnl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344F7F" w:rsidRPr="00344F7F">
              <w:rPr>
                <w:noProof/>
                <w:sz w:val="24"/>
                <w:szCs w:val="24"/>
                <w:lang w:val="en-MY"/>
              </w:rPr>
              <w:pict>
                <v:shape id="Text Box 7415" o:spid="_x0000_s1044" type="#_x0000_t202" style="position:absolute;left:0;text-align:left;margin-left:-1.2pt;margin-top:247.9pt;width:99.75pt;height:42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" stroked="f">
                  <v:textbox>
                    <w:txbxContent>
                      <w:p w:rsidR="001D7E2F" w:rsidRPr="001D7E2F" w:rsidRDefault="001D7E2F" w:rsidP="00663001">
                        <w:pPr>
                          <w:rPr>
                            <w:sz w:val="24"/>
                            <w:szCs w:val="24"/>
                            <w:lang w:val="es-ES_tradnl"/>
                          </w:rPr>
                        </w:pPr>
                        <w:r w:rsidRPr="001D7E2F">
                          <w:rPr>
                            <w:sz w:val="24"/>
                            <w:szCs w:val="24"/>
                            <w:lang w:val="es-ES_tradnl"/>
                          </w:rPr>
                          <w:t>Soporte</w:t>
                        </w:r>
                      </w:p>
                      <w:p w:rsidR="005F7AC8" w:rsidRPr="001D7E2F" w:rsidRDefault="005F7AC8" w:rsidP="00663001">
                        <w:pPr>
                          <w:rPr>
                            <w:sz w:val="24"/>
                            <w:szCs w:val="24"/>
                            <w:lang w:val="es-ES_tradnl"/>
                          </w:rPr>
                        </w:pPr>
                        <w:r w:rsidRPr="001D7E2F">
                          <w:rPr>
                            <w:sz w:val="24"/>
                            <w:szCs w:val="24"/>
                            <w:lang w:val="es-ES_tradnl"/>
                          </w:rPr>
                          <w:t>(2</w:t>
                        </w:r>
                        <w:r w:rsidR="001D7E2F" w:rsidRPr="001D7E2F">
                          <w:rPr>
                            <w:sz w:val="24"/>
                            <w:szCs w:val="24"/>
                            <w:lang w:val="es-ES_tradnl"/>
                          </w:rPr>
                          <w:t xml:space="preserve"> piezas</w:t>
                        </w:r>
                        <w:r w:rsidRPr="001D7E2F">
                          <w:rPr>
                            <w:sz w:val="24"/>
                            <w:szCs w:val="24"/>
                            <w:lang w:val="es-ES_tradnl"/>
                          </w:rPr>
                          <w:t xml:space="preserve">)   </w:t>
                        </w:r>
                      </w:p>
                    </w:txbxContent>
                  </v:textbox>
                </v:shape>
              </w:pict>
            </w:r>
            <w:r w:rsidR="00344F7F" w:rsidRPr="00344F7F">
              <w:rPr>
                <w:noProof/>
                <w:sz w:val="24"/>
                <w:szCs w:val="24"/>
                <w:lang w:val="en-MY"/>
              </w:rPr>
              <w:pict>
                <v:shape id="Text Box 7414" o:spid="_x0000_s1045" type="#_x0000_t202" style="position:absolute;left:0;text-align:left;margin-left:-1.2pt;margin-top:145.15pt;width:86pt;height:43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" stroked="f">
                  <v:textbox>
                    <w:txbxContent>
                      <w:p w:rsidR="0081174B" w:rsidRDefault="0081174B" w:rsidP="00663001">
                        <w:pPr>
                          <w:rPr>
                            <w:sz w:val="24"/>
                            <w:szCs w:val="24"/>
                            <w:lang w:val="es-ES_tradnl"/>
                          </w:rPr>
                        </w:pPr>
                        <w:r>
                          <w:rPr>
                            <w:sz w:val="24"/>
                            <w:szCs w:val="24"/>
                            <w:lang w:val="es-ES_tradnl"/>
                          </w:rPr>
                          <w:t>Cor</w:t>
                        </w:r>
                        <w:r w:rsidR="00D95C2F">
                          <w:rPr>
                            <w:sz w:val="24"/>
                            <w:szCs w:val="24"/>
                            <w:lang w:val="es-ES_tradnl"/>
                          </w:rPr>
                          <w:t>r</w:t>
                        </w:r>
                        <w:r>
                          <w:rPr>
                            <w:sz w:val="24"/>
                            <w:szCs w:val="24"/>
                            <w:lang w:val="es-ES_tradnl"/>
                          </w:rPr>
                          <w:t>ea</w:t>
                        </w:r>
                      </w:p>
                      <w:p w:rsidR="005F7AC8" w:rsidRPr="0081174B" w:rsidRDefault="00D038F3" w:rsidP="00663001">
                        <w:pPr>
                          <w:rPr>
                            <w:sz w:val="24"/>
                            <w:szCs w:val="24"/>
                            <w:lang w:val="es-ES_tradnl"/>
                          </w:rPr>
                        </w:pPr>
                        <w:r w:rsidRPr="0081174B">
                          <w:rPr>
                            <w:sz w:val="24"/>
                            <w:szCs w:val="24"/>
                            <w:lang w:val="es-ES_tradnl"/>
                          </w:rPr>
                          <w:t>(1</w:t>
                        </w:r>
                        <w:r w:rsidR="0081174B">
                          <w:rPr>
                            <w:sz w:val="24"/>
                            <w:szCs w:val="24"/>
                            <w:lang w:val="es-ES_tradnl"/>
                          </w:rPr>
                          <w:t xml:space="preserve"> pieza</w:t>
                        </w:r>
                        <w:r w:rsidR="005F7AC8" w:rsidRPr="0081174B">
                          <w:rPr>
                            <w:sz w:val="24"/>
                            <w:szCs w:val="24"/>
                            <w:lang w:val="es-ES_tradnl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344F7F" w:rsidRPr="00344F7F">
              <w:rPr>
                <w:noProof/>
                <w:sz w:val="24"/>
                <w:szCs w:val="24"/>
                <w:lang w:val="en-MY"/>
              </w:rPr>
              <w:pict>
                <v:shape id="Text Box 7413" o:spid="_x0000_s1046" type="#_x0000_t202" style="position:absolute;left:0;text-align:left;margin-left:-1.2pt;margin-top:66.4pt;width:109.1pt;height:40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" stroked="f">
                  <v:textbox>
                    <w:txbxContent>
                      <w:p w:rsidR="0081174B" w:rsidRPr="0081174B" w:rsidRDefault="0081174B" w:rsidP="00F75443">
                        <w:pPr>
                          <w:rPr>
                            <w:sz w:val="24"/>
                            <w:szCs w:val="24"/>
                            <w:lang w:val="es-ES_tradnl"/>
                          </w:rPr>
                        </w:pPr>
                        <w:r w:rsidRPr="0081174B">
                          <w:rPr>
                            <w:sz w:val="24"/>
                            <w:szCs w:val="24"/>
                            <w:lang w:val="es-ES_tradnl"/>
                          </w:rPr>
                          <w:t>Tornillo largo</w:t>
                        </w:r>
                      </w:p>
                      <w:p w:rsidR="005F7AC8" w:rsidRPr="0081174B" w:rsidRDefault="00D038F3" w:rsidP="00F75443">
                        <w:pPr>
                          <w:rPr>
                            <w:szCs w:val="24"/>
                            <w:lang w:val="es-ES_tradnl"/>
                          </w:rPr>
                        </w:pPr>
                        <w:r w:rsidRPr="0081174B">
                          <w:rPr>
                            <w:sz w:val="24"/>
                            <w:szCs w:val="24"/>
                            <w:lang w:val="es-ES_tradnl"/>
                          </w:rPr>
                          <w:t xml:space="preserve"> (1</w:t>
                        </w:r>
                        <w:r w:rsidR="0081174B" w:rsidRPr="0081174B">
                          <w:rPr>
                            <w:sz w:val="24"/>
                            <w:szCs w:val="24"/>
                            <w:lang w:val="es-ES_tradnl"/>
                          </w:rPr>
                          <w:t xml:space="preserve"> </w:t>
                        </w:r>
                        <w:r w:rsidRPr="0081174B">
                          <w:rPr>
                            <w:sz w:val="24"/>
                            <w:szCs w:val="24"/>
                            <w:lang w:val="es-ES_tradnl"/>
                          </w:rPr>
                          <w:t>p</w:t>
                        </w:r>
                        <w:r w:rsidR="0081174B" w:rsidRPr="0081174B">
                          <w:rPr>
                            <w:sz w:val="24"/>
                            <w:szCs w:val="24"/>
                            <w:lang w:val="es-ES_tradnl"/>
                          </w:rPr>
                          <w:t>ieza)</w:t>
                        </w:r>
                      </w:p>
                    </w:txbxContent>
                  </v:textbox>
                </v:shape>
              </w:pict>
            </w:r>
            <w:r w:rsidR="00344F7F" w:rsidRPr="00344F7F">
              <w:rPr>
                <w:noProof/>
                <w:szCs w:val="21"/>
                <w:lang w:val="en-MY"/>
              </w:rPr>
              <w:pict>
                <v:shape id="Text Box 7458" o:spid="_x0000_s1063" type="#_x0000_t202" style="position:absolute;left:0;text-align:left;margin-left:-1.1pt;margin-top:28.75pt;width:109.65pt;height:44.8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" stroked="f">
                  <v:textbox>
                    <w:txbxContent>
                      <w:p w:rsidR="009A64F3" w:rsidRDefault="006C5E36" w:rsidP="009A64F3">
                        <w:pPr>
                          <w:jc w:val="lef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91737" cy="268876"/>
                              <wp:effectExtent l="0" t="0" r="8363" b="0"/>
                              <wp:docPr id="185" name="图片 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6438" cy="27047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344F7F" w:rsidRPr="00344F7F">
              <w:rPr>
                <w:b/>
                <w:noProof/>
                <w:szCs w:val="21"/>
                <w:lang w:val="en-MY"/>
              </w:rPr>
              <w:pict>
                <v:shape id="Text Box 7461" o:spid="_x0000_s1062" type="#_x0000_t202" style="position:absolute;left:0;text-align:left;margin-left:-.55pt;margin-top:281.65pt;width:93.35pt;height:73.35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" stroked="f">
                  <v:textbox>
                    <w:txbxContent>
                      <w:p w:rsidR="009A64F3" w:rsidRDefault="009A64F3" w:rsidP="009A64F3">
                        <w:pPr>
                          <w:jc w:val="lef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61539" cy="691375"/>
                              <wp:effectExtent l="19050" t="0" r="461" b="0"/>
                              <wp:docPr id="163" name="图片 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1723" cy="6915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344F7F" w:rsidRPr="00344F7F">
              <w:rPr>
                <w:b/>
                <w:noProof/>
                <w:szCs w:val="21"/>
                <w:lang w:val="en-MY"/>
              </w:rPr>
              <w:pict>
                <v:shape id="Text Box 7460" o:spid="_x0000_s1049" type="#_x0000_t202" style="position:absolute;left:0;text-align:left;margin-left:-.55pt;margin-top:188.65pt;width:108.55pt;height:53.6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" stroked="f">
                  <v:textbox>
                    <w:txbxContent>
                      <w:p w:rsidR="009A64F3" w:rsidRDefault="009A64F3" w:rsidP="009A64F3">
                        <w:pPr>
                          <w:jc w:val="lef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88726" cy="432937"/>
                              <wp:effectExtent l="19050" t="0" r="1874" b="0"/>
                              <wp:docPr id="147" name="图片 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3216" cy="4436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344F7F" w:rsidRPr="00344F7F">
              <w:rPr>
                <w:b/>
                <w:noProof/>
                <w:szCs w:val="21"/>
                <w:lang w:val="en-MY"/>
              </w:rPr>
              <w:pict>
                <v:shape id="Text Box 7459" o:spid="_x0000_s1050" type="#_x0000_t202" style="position:absolute;left:0;text-align:left;margin-left:-.55pt;margin-top:102.2pt;width:93.35pt;height:34.5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" stroked="f">
                  <v:textbox>
                    <w:txbxContent>
                      <w:p w:rsidR="009A64F3" w:rsidRDefault="009A64F3" w:rsidP="009A64F3">
                        <w:pPr>
                          <w:jc w:val="lef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02665" cy="264279"/>
                              <wp:effectExtent l="0" t="0" r="6985" b="0"/>
                              <wp:docPr id="133" name="图片 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2665" cy="2642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344F7F" w:rsidRPr="00344F7F">
              <w:rPr>
                <w:b/>
                <w:noProof/>
                <w:szCs w:val="21"/>
                <w:lang w:val="en-MY"/>
              </w:rPr>
              <w:pict>
                <v:shape id="Text Box 7452" o:spid="_x0000_s1061" type="#_x0000_t202" style="position:absolute;left:0;text-align:left;margin-left:284.25pt;margin-top:421.7pt;width:212.9pt;height:152.3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" stroked="f">
                  <v:textbox>
                    <w:txbxContent>
                      <w:p w:rsidR="00EB67FD" w:rsidRDefault="00FA56AE" w:rsidP="00FA56AE">
                        <w:pPr>
                          <w:jc w:val="right"/>
                        </w:pPr>
                        <w:r w:rsidRPr="00FA56AE">
                          <w:rPr>
                            <w:noProof/>
                          </w:rPr>
                          <w:drawing>
                            <wp:inline distT="0" distB="0" distL="0" distR="0">
                              <wp:extent cx="2311103" cy="1638300"/>
                              <wp:effectExtent l="19050" t="0" r="0" b="0"/>
                              <wp:docPr id="3" name="图片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22515" cy="164638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344F7F" w:rsidRPr="00344F7F">
              <w:rPr>
                <w:b/>
                <w:noProof/>
                <w:szCs w:val="21"/>
                <w:lang w:val="en-MY"/>
              </w:rPr>
              <w:pict>
                <v:shape id="Text Box 7446" o:spid="_x0000_s1058" type="#_x0000_t202" style="position:absolute;left:0;text-align:left;margin-left:358.75pt;margin-top:281.65pt;width:142.25pt;height:133.4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" stroked="f">
                  <v:textbox>
                    <w:txbxContent>
                      <w:p w:rsidR="004553EF" w:rsidRDefault="006D3F7D" w:rsidP="006D3F7D">
                        <w:pPr>
                          <w:jc w:val="right"/>
                        </w:pPr>
                        <w:r w:rsidRPr="006D3F7D">
                          <w:rPr>
                            <w:noProof/>
                          </w:rPr>
                          <w:drawing>
                            <wp:inline distT="0" distB="0" distL="0" distR="0">
                              <wp:extent cx="1419224" cy="1561170"/>
                              <wp:effectExtent l="19050" t="0" r="0" b="0"/>
                              <wp:docPr id="2" name="图片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2304" cy="15645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344F7F" w:rsidRPr="00344F7F">
              <w:rPr>
                <w:b/>
                <w:noProof/>
                <w:szCs w:val="21"/>
                <w:lang w:val="en-MY"/>
              </w:rPr>
              <w:pict>
                <v:shape id="Text Box 7440" o:spid="_x0000_s1057" type="#_x0000_t202" style="position:absolute;left:0;text-align:left;margin-left:359.8pt;margin-top:138.25pt;width:142.45pt;height:131.6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" stroked="f">
                  <v:textbox>
                    <w:txbxContent>
                      <w:p w:rsidR="005F7AC8" w:rsidRDefault="007548D8">
                        <w:r w:rsidRPr="007548D8">
                          <w:rPr>
                            <w:noProof/>
                          </w:rPr>
                          <w:drawing>
                            <wp:inline distT="0" distB="0" distL="0" distR="0">
                              <wp:extent cx="1530969" cy="1625312"/>
                              <wp:effectExtent l="19050" t="0" r="0" b="0"/>
                              <wp:docPr id="1" name="图片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9205" cy="16234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344F7F" w:rsidRPr="00344F7F">
              <w:rPr>
                <w:b/>
                <w:noProof/>
                <w:szCs w:val="21"/>
                <w:lang w:val="en-MY"/>
              </w:rPr>
              <w:pict>
                <v:shape id="AutoShape 7445" o:spid="_x0000_s1056" type="#_x0000_t32" style="position:absolute;left:0;text-align:left;margin-left:442.3pt;margin-top:223.7pt;width:10.5pt;height:0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" strokecolor="black [3213]"/>
              </w:pict>
            </w:r>
            <w:r w:rsidR="00344F7F" w:rsidRPr="00344F7F">
              <w:rPr>
                <w:b/>
                <w:noProof/>
                <w:szCs w:val="21"/>
                <w:lang w:val="en-MY"/>
              </w:rPr>
              <w:pict>
                <v:shape id="AutoShape 7442" o:spid="_x0000_s1055" type="#_x0000_t32" style="position:absolute;left:0;text-align:left;margin-left:452.8pt;margin-top:142.75pt;width:16.7pt;height:45.9pt;flip:y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" strokecolor="black [3213]"/>
              </w:pict>
            </w:r>
            <w:r w:rsidR="00344F7F" w:rsidRPr="00344F7F">
              <w:rPr>
                <w:b/>
                <w:noProof/>
                <w:szCs w:val="21"/>
                <w:lang w:val="en-MY"/>
              </w:rPr>
              <w:pict>
                <v:shape id="Text Box 7426" o:spid="_x0000_s1054" type="#_x0000_t202" style="position:absolute;left:0;text-align:left;margin-left:447.8pt;margin-top:116.6pt;width:54.45pt;height:20.7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" stroked="f">
                  <v:textbox>
                    <w:txbxContent>
                      <w:p w:rsidR="005F7AC8" w:rsidRDefault="0081174B" w:rsidP="00C72F4F">
                        <w:r>
                          <w:rPr>
                            <w:sz w:val="24"/>
                            <w:szCs w:val="24"/>
                            <w:lang w:val="es-ES_tradnl"/>
                          </w:rPr>
                          <w:t>Soporte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610CFA" w:rsidRPr="009E3325" w:rsidRDefault="00482826" w:rsidP="00BB012F">
      <w:pPr>
        <w:jc w:val="center"/>
        <w:rPr>
          <w:lang w:val="es-ES_tradnl"/>
        </w:rPr>
      </w:pPr>
      <w:r w:rsidRPr="009E3325">
        <w:rPr>
          <w:lang w:val="es-ES_tradnl"/>
        </w:rPr>
        <w:t>P</w:t>
      </w:r>
      <w:r w:rsidR="009E3325">
        <w:rPr>
          <w:lang w:val="es-ES_tradnl"/>
        </w:rPr>
        <w:t>ágina 1 de</w:t>
      </w:r>
      <w:r w:rsidRPr="009E3325">
        <w:rPr>
          <w:lang w:val="es-ES_tradnl"/>
        </w:rPr>
        <w:t xml:space="preserve"> </w:t>
      </w:r>
      <w:r w:rsidR="00F6502B" w:rsidRPr="009E3325">
        <w:rPr>
          <w:lang w:val="es-ES_tradnl"/>
        </w:rPr>
        <w:t>1</w:t>
      </w:r>
    </w:p>
    <w:sectPr w:rsidR="00610CFA" w:rsidRPr="009E3325" w:rsidSect="008F3CEE">
      <w:pgSz w:w="11906" w:h="16838"/>
      <w:pgMar w:top="567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1B6" w:rsidRDefault="001E51B6" w:rsidP="00EA0CB1">
      <w:r>
        <w:separator/>
      </w:r>
    </w:p>
  </w:endnote>
  <w:endnote w:type="continuationSeparator" w:id="0">
    <w:p w:rsidR="001E51B6" w:rsidRDefault="001E51B6" w:rsidP="00EA0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1B6" w:rsidRDefault="001E51B6" w:rsidP="00EA0CB1">
      <w:r>
        <w:separator/>
      </w:r>
    </w:p>
  </w:footnote>
  <w:footnote w:type="continuationSeparator" w:id="0">
    <w:p w:rsidR="001E51B6" w:rsidRDefault="001E51B6" w:rsidP="00EA0C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407F"/>
    <w:multiLevelType w:val="hybridMultilevel"/>
    <w:tmpl w:val="D7CE994E"/>
    <w:lvl w:ilvl="0" w:tplc="1CA68AE6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401FEB"/>
    <w:multiLevelType w:val="hybridMultilevel"/>
    <w:tmpl w:val="4FA837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8277F52"/>
    <w:multiLevelType w:val="hybridMultilevel"/>
    <w:tmpl w:val="881E49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64D2D01"/>
    <w:multiLevelType w:val="hybridMultilevel"/>
    <w:tmpl w:val="9B5A5E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9CB2A91"/>
    <w:multiLevelType w:val="hybridMultilevel"/>
    <w:tmpl w:val="D032B7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8C6653E"/>
    <w:multiLevelType w:val="hybridMultilevel"/>
    <w:tmpl w:val="1F9ADA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5FE52BEA"/>
    <w:multiLevelType w:val="hybridMultilevel"/>
    <w:tmpl w:val="CC649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0CD64AD"/>
    <w:multiLevelType w:val="hybridMultilevel"/>
    <w:tmpl w:val="6D025E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6F5081E"/>
    <w:multiLevelType w:val="hybridMultilevel"/>
    <w:tmpl w:val="163A33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B457E4D"/>
    <w:multiLevelType w:val="hybridMultilevel"/>
    <w:tmpl w:val="454C08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D465AAE"/>
    <w:multiLevelType w:val="hybridMultilevel"/>
    <w:tmpl w:val="F85C7A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7320384"/>
    <w:multiLevelType w:val="hybridMultilevel"/>
    <w:tmpl w:val="19B6B2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1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0"/>
  </w:num>
  <w:num w:numId="10">
    <w:abstractNumId w:val="4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5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231E"/>
    <w:rsid w:val="00000370"/>
    <w:rsid w:val="00005C5E"/>
    <w:rsid w:val="000067CE"/>
    <w:rsid w:val="00006E2A"/>
    <w:rsid w:val="00007603"/>
    <w:rsid w:val="00020313"/>
    <w:rsid w:val="00026B74"/>
    <w:rsid w:val="00026CA9"/>
    <w:rsid w:val="0003362A"/>
    <w:rsid w:val="000360D4"/>
    <w:rsid w:val="0004598F"/>
    <w:rsid w:val="00045A47"/>
    <w:rsid w:val="00046691"/>
    <w:rsid w:val="00053C30"/>
    <w:rsid w:val="000739D2"/>
    <w:rsid w:val="00096FB6"/>
    <w:rsid w:val="000A14CA"/>
    <w:rsid w:val="000A5613"/>
    <w:rsid w:val="000B3F32"/>
    <w:rsid w:val="000C0065"/>
    <w:rsid w:val="000C189B"/>
    <w:rsid w:val="000C224E"/>
    <w:rsid w:val="000C471E"/>
    <w:rsid w:val="000F25E3"/>
    <w:rsid w:val="00133A26"/>
    <w:rsid w:val="00133A55"/>
    <w:rsid w:val="00141A10"/>
    <w:rsid w:val="00142B15"/>
    <w:rsid w:val="001558A0"/>
    <w:rsid w:val="00156350"/>
    <w:rsid w:val="00157389"/>
    <w:rsid w:val="0017338B"/>
    <w:rsid w:val="0017492F"/>
    <w:rsid w:val="00180EEB"/>
    <w:rsid w:val="00183416"/>
    <w:rsid w:val="001938F5"/>
    <w:rsid w:val="00193CCD"/>
    <w:rsid w:val="0019479C"/>
    <w:rsid w:val="001A1F6E"/>
    <w:rsid w:val="001B230D"/>
    <w:rsid w:val="001B5C9E"/>
    <w:rsid w:val="001C20B2"/>
    <w:rsid w:val="001D7E2F"/>
    <w:rsid w:val="001E51B6"/>
    <w:rsid w:val="001F525B"/>
    <w:rsid w:val="00205EF2"/>
    <w:rsid w:val="00217071"/>
    <w:rsid w:val="00241878"/>
    <w:rsid w:val="00243AD9"/>
    <w:rsid w:val="0024749D"/>
    <w:rsid w:val="00257C71"/>
    <w:rsid w:val="0026314E"/>
    <w:rsid w:val="00271D40"/>
    <w:rsid w:val="0027498F"/>
    <w:rsid w:val="00292388"/>
    <w:rsid w:val="002946BE"/>
    <w:rsid w:val="00295B79"/>
    <w:rsid w:val="002A19D4"/>
    <w:rsid w:val="002B2B79"/>
    <w:rsid w:val="002C4635"/>
    <w:rsid w:val="002E3771"/>
    <w:rsid w:val="002F38F1"/>
    <w:rsid w:val="002F56ED"/>
    <w:rsid w:val="002F662E"/>
    <w:rsid w:val="00307735"/>
    <w:rsid w:val="00321AFD"/>
    <w:rsid w:val="003241F8"/>
    <w:rsid w:val="00344F7F"/>
    <w:rsid w:val="00350E2E"/>
    <w:rsid w:val="0038290E"/>
    <w:rsid w:val="00397E0C"/>
    <w:rsid w:val="003A1700"/>
    <w:rsid w:val="003B107C"/>
    <w:rsid w:val="003B1990"/>
    <w:rsid w:val="003B1E5E"/>
    <w:rsid w:val="003C60FB"/>
    <w:rsid w:val="003C6DE8"/>
    <w:rsid w:val="003D2C7A"/>
    <w:rsid w:val="003D4A2B"/>
    <w:rsid w:val="003D6357"/>
    <w:rsid w:val="003D6C76"/>
    <w:rsid w:val="004047C8"/>
    <w:rsid w:val="0041672D"/>
    <w:rsid w:val="0042143F"/>
    <w:rsid w:val="00421511"/>
    <w:rsid w:val="00441EED"/>
    <w:rsid w:val="00441F1E"/>
    <w:rsid w:val="004442C2"/>
    <w:rsid w:val="00450974"/>
    <w:rsid w:val="00454977"/>
    <w:rsid w:val="004553EF"/>
    <w:rsid w:val="00467007"/>
    <w:rsid w:val="00482826"/>
    <w:rsid w:val="004A2FC5"/>
    <w:rsid w:val="004A6FA3"/>
    <w:rsid w:val="004A7FB3"/>
    <w:rsid w:val="004C04B8"/>
    <w:rsid w:val="004C6386"/>
    <w:rsid w:val="004D38FE"/>
    <w:rsid w:val="004D77C6"/>
    <w:rsid w:val="00500869"/>
    <w:rsid w:val="00500DCC"/>
    <w:rsid w:val="005158CB"/>
    <w:rsid w:val="00523385"/>
    <w:rsid w:val="005328FA"/>
    <w:rsid w:val="005500C4"/>
    <w:rsid w:val="00550E22"/>
    <w:rsid w:val="005746B6"/>
    <w:rsid w:val="005753EC"/>
    <w:rsid w:val="00577192"/>
    <w:rsid w:val="005804D1"/>
    <w:rsid w:val="005823DB"/>
    <w:rsid w:val="00590ABB"/>
    <w:rsid w:val="00591FB1"/>
    <w:rsid w:val="00593026"/>
    <w:rsid w:val="00593874"/>
    <w:rsid w:val="00595BFF"/>
    <w:rsid w:val="005A132B"/>
    <w:rsid w:val="005A3881"/>
    <w:rsid w:val="005A3EAD"/>
    <w:rsid w:val="005C04C5"/>
    <w:rsid w:val="005C72A0"/>
    <w:rsid w:val="005D21F3"/>
    <w:rsid w:val="005D6D00"/>
    <w:rsid w:val="005E44EE"/>
    <w:rsid w:val="005E6255"/>
    <w:rsid w:val="005F7AC8"/>
    <w:rsid w:val="005F7ED6"/>
    <w:rsid w:val="006023DC"/>
    <w:rsid w:val="00604519"/>
    <w:rsid w:val="006065C2"/>
    <w:rsid w:val="00610CFA"/>
    <w:rsid w:val="00633292"/>
    <w:rsid w:val="006375AF"/>
    <w:rsid w:val="006470E1"/>
    <w:rsid w:val="00652147"/>
    <w:rsid w:val="0065405E"/>
    <w:rsid w:val="00660CDA"/>
    <w:rsid w:val="00663001"/>
    <w:rsid w:val="0067026F"/>
    <w:rsid w:val="00671ABE"/>
    <w:rsid w:val="0068565C"/>
    <w:rsid w:val="006933F6"/>
    <w:rsid w:val="00695D98"/>
    <w:rsid w:val="006A2CB4"/>
    <w:rsid w:val="006B483E"/>
    <w:rsid w:val="006B68CA"/>
    <w:rsid w:val="006C5E36"/>
    <w:rsid w:val="006D1AC0"/>
    <w:rsid w:val="006D2CBF"/>
    <w:rsid w:val="006D3F7D"/>
    <w:rsid w:val="006E17F9"/>
    <w:rsid w:val="006E6E11"/>
    <w:rsid w:val="006E6F2B"/>
    <w:rsid w:val="006F2CE1"/>
    <w:rsid w:val="00705EB7"/>
    <w:rsid w:val="00706024"/>
    <w:rsid w:val="00707672"/>
    <w:rsid w:val="00712392"/>
    <w:rsid w:val="00730949"/>
    <w:rsid w:val="007409E1"/>
    <w:rsid w:val="007505E2"/>
    <w:rsid w:val="007548D8"/>
    <w:rsid w:val="00762CC1"/>
    <w:rsid w:val="00771957"/>
    <w:rsid w:val="00774B2A"/>
    <w:rsid w:val="0077541E"/>
    <w:rsid w:val="0078197E"/>
    <w:rsid w:val="00786BAF"/>
    <w:rsid w:val="00786D96"/>
    <w:rsid w:val="007B0A25"/>
    <w:rsid w:val="007B5AB5"/>
    <w:rsid w:val="007C117F"/>
    <w:rsid w:val="007D7094"/>
    <w:rsid w:val="007D7488"/>
    <w:rsid w:val="00800FA4"/>
    <w:rsid w:val="0081174B"/>
    <w:rsid w:val="0083083B"/>
    <w:rsid w:val="008312DD"/>
    <w:rsid w:val="00831ABE"/>
    <w:rsid w:val="00837970"/>
    <w:rsid w:val="0084693F"/>
    <w:rsid w:val="008510E0"/>
    <w:rsid w:val="00854EBB"/>
    <w:rsid w:val="00855C48"/>
    <w:rsid w:val="0086401A"/>
    <w:rsid w:val="0086430E"/>
    <w:rsid w:val="0087056C"/>
    <w:rsid w:val="0087693D"/>
    <w:rsid w:val="008823C2"/>
    <w:rsid w:val="00885FA9"/>
    <w:rsid w:val="00891880"/>
    <w:rsid w:val="008A382A"/>
    <w:rsid w:val="008A4BAA"/>
    <w:rsid w:val="008A5815"/>
    <w:rsid w:val="008B2BCE"/>
    <w:rsid w:val="008D0CE4"/>
    <w:rsid w:val="008D11FB"/>
    <w:rsid w:val="008E42DC"/>
    <w:rsid w:val="008F3CEE"/>
    <w:rsid w:val="00900E42"/>
    <w:rsid w:val="00926433"/>
    <w:rsid w:val="009470E9"/>
    <w:rsid w:val="00953711"/>
    <w:rsid w:val="00972643"/>
    <w:rsid w:val="00973AEE"/>
    <w:rsid w:val="00981C1F"/>
    <w:rsid w:val="009963E4"/>
    <w:rsid w:val="009A2C1A"/>
    <w:rsid w:val="009A64F3"/>
    <w:rsid w:val="009B40D9"/>
    <w:rsid w:val="009B6287"/>
    <w:rsid w:val="009C6619"/>
    <w:rsid w:val="009D6792"/>
    <w:rsid w:val="009E3325"/>
    <w:rsid w:val="009F6970"/>
    <w:rsid w:val="00A33400"/>
    <w:rsid w:val="00A35A44"/>
    <w:rsid w:val="00A35EED"/>
    <w:rsid w:val="00A42A91"/>
    <w:rsid w:val="00A4367F"/>
    <w:rsid w:val="00A5231E"/>
    <w:rsid w:val="00A5424C"/>
    <w:rsid w:val="00A566A1"/>
    <w:rsid w:val="00A60BD5"/>
    <w:rsid w:val="00A636E4"/>
    <w:rsid w:val="00A74894"/>
    <w:rsid w:val="00A760C2"/>
    <w:rsid w:val="00A77081"/>
    <w:rsid w:val="00A80A74"/>
    <w:rsid w:val="00A80CBE"/>
    <w:rsid w:val="00A821C0"/>
    <w:rsid w:val="00A91175"/>
    <w:rsid w:val="00A95F5B"/>
    <w:rsid w:val="00AA45BA"/>
    <w:rsid w:val="00AB68DE"/>
    <w:rsid w:val="00AB759D"/>
    <w:rsid w:val="00AC3BDC"/>
    <w:rsid w:val="00AD0921"/>
    <w:rsid w:val="00AE7095"/>
    <w:rsid w:val="00AF3B74"/>
    <w:rsid w:val="00AF488B"/>
    <w:rsid w:val="00AF4ED7"/>
    <w:rsid w:val="00AF5360"/>
    <w:rsid w:val="00B106E0"/>
    <w:rsid w:val="00B2186B"/>
    <w:rsid w:val="00B24A11"/>
    <w:rsid w:val="00B26B07"/>
    <w:rsid w:val="00B31AEE"/>
    <w:rsid w:val="00B60954"/>
    <w:rsid w:val="00B610C0"/>
    <w:rsid w:val="00B70AE5"/>
    <w:rsid w:val="00B72D64"/>
    <w:rsid w:val="00B76A43"/>
    <w:rsid w:val="00B94F6F"/>
    <w:rsid w:val="00B97E6E"/>
    <w:rsid w:val="00BB012F"/>
    <w:rsid w:val="00BB0AAA"/>
    <w:rsid w:val="00BB6A7E"/>
    <w:rsid w:val="00BB7535"/>
    <w:rsid w:val="00BC21D1"/>
    <w:rsid w:val="00BC2C78"/>
    <w:rsid w:val="00BD0185"/>
    <w:rsid w:val="00BD0B9B"/>
    <w:rsid w:val="00BD4451"/>
    <w:rsid w:val="00BE3121"/>
    <w:rsid w:val="00C07BD6"/>
    <w:rsid w:val="00C20C6E"/>
    <w:rsid w:val="00C35D12"/>
    <w:rsid w:val="00C57B9F"/>
    <w:rsid w:val="00C7298C"/>
    <w:rsid w:val="00C72F4F"/>
    <w:rsid w:val="00C74D16"/>
    <w:rsid w:val="00C800AA"/>
    <w:rsid w:val="00C94FC4"/>
    <w:rsid w:val="00CA23D3"/>
    <w:rsid w:val="00CA4E22"/>
    <w:rsid w:val="00CA7661"/>
    <w:rsid w:val="00CB16F9"/>
    <w:rsid w:val="00CB4695"/>
    <w:rsid w:val="00CB7122"/>
    <w:rsid w:val="00CC5AD6"/>
    <w:rsid w:val="00CD61D9"/>
    <w:rsid w:val="00CD7ED0"/>
    <w:rsid w:val="00CE7ABB"/>
    <w:rsid w:val="00CE7CBE"/>
    <w:rsid w:val="00CF25CB"/>
    <w:rsid w:val="00CF4F02"/>
    <w:rsid w:val="00D038F3"/>
    <w:rsid w:val="00D11CD4"/>
    <w:rsid w:val="00D1211E"/>
    <w:rsid w:val="00D12C22"/>
    <w:rsid w:val="00D207DB"/>
    <w:rsid w:val="00D229DA"/>
    <w:rsid w:val="00D27ABF"/>
    <w:rsid w:val="00D37ACC"/>
    <w:rsid w:val="00D42E44"/>
    <w:rsid w:val="00D451B0"/>
    <w:rsid w:val="00D6327C"/>
    <w:rsid w:val="00D678E6"/>
    <w:rsid w:val="00D75329"/>
    <w:rsid w:val="00D75F1D"/>
    <w:rsid w:val="00D833E3"/>
    <w:rsid w:val="00D86419"/>
    <w:rsid w:val="00D8668A"/>
    <w:rsid w:val="00D92BBD"/>
    <w:rsid w:val="00D95C2F"/>
    <w:rsid w:val="00DB13DF"/>
    <w:rsid w:val="00DB1B5C"/>
    <w:rsid w:val="00DB4F05"/>
    <w:rsid w:val="00DC0751"/>
    <w:rsid w:val="00DC23C6"/>
    <w:rsid w:val="00DC657F"/>
    <w:rsid w:val="00DD07F5"/>
    <w:rsid w:val="00DD1125"/>
    <w:rsid w:val="00DE1648"/>
    <w:rsid w:val="00DF5B1B"/>
    <w:rsid w:val="00E05AB8"/>
    <w:rsid w:val="00E12836"/>
    <w:rsid w:val="00E25E0E"/>
    <w:rsid w:val="00E26243"/>
    <w:rsid w:val="00E418EC"/>
    <w:rsid w:val="00E43022"/>
    <w:rsid w:val="00E54939"/>
    <w:rsid w:val="00E56767"/>
    <w:rsid w:val="00E603D1"/>
    <w:rsid w:val="00E80944"/>
    <w:rsid w:val="00E87C0E"/>
    <w:rsid w:val="00E908CA"/>
    <w:rsid w:val="00E92883"/>
    <w:rsid w:val="00E94E44"/>
    <w:rsid w:val="00EA0CB1"/>
    <w:rsid w:val="00EA1F86"/>
    <w:rsid w:val="00EA63D9"/>
    <w:rsid w:val="00EB3B24"/>
    <w:rsid w:val="00EB67FD"/>
    <w:rsid w:val="00EC0542"/>
    <w:rsid w:val="00ED291F"/>
    <w:rsid w:val="00ED6465"/>
    <w:rsid w:val="00ED6BC3"/>
    <w:rsid w:val="00ED7034"/>
    <w:rsid w:val="00EE2559"/>
    <w:rsid w:val="00EF4133"/>
    <w:rsid w:val="00F05F96"/>
    <w:rsid w:val="00F13E71"/>
    <w:rsid w:val="00F21DAC"/>
    <w:rsid w:val="00F23D45"/>
    <w:rsid w:val="00F334B7"/>
    <w:rsid w:val="00F4798D"/>
    <w:rsid w:val="00F539ED"/>
    <w:rsid w:val="00F6502B"/>
    <w:rsid w:val="00F73030"/>
    <w:rsid w:val="00F73449"/>
    <w:rsid w:val="00F75443"/>
    <w:rsid w:val="00F92A08"/>
    <w:rsid w:val="00FA279C"/>
    <w:rsid w:val="00FA56AE"/>
    <w:rsid w:val="00FA7FE1"/>
    <w:rsid w:val="00FB309B"/>
    <w:rsid w:val="00FC3CE3"/>
    <w:rsid w:val="00FC6BA2"/>
    <w:rsid w:val="00FC7A20"/>
    <w:rsid w:val="00FD072E"/>
    <w:rsid w:val="00FD1DB8"/>
    <w:rsid w:val="00FD21B5"/>
    <w:rsid w:val="00FE4298"/>
    <w:rsid w:val="00FE7900"/>
    <w:rsid w:val="00FF3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 style="mso-width-relative:margin;mso-height-relative:margin" fillcolor="white" stroke="f">
      <v:fill color="white"/>
      <v:stroke on="f"/>
    </o:shapedefaults>
    <o:shapelayout v:ext="edit">
      <o:idmap v:ext="edit" data="1"/>
      <o:rules v:ext="edit">
        <o:r id="V:Rule6" type="connector" idref="#AutoShape 7448"/>
        <o:r id="V:Rule7" type="connector" idref="#AutoShape 7410"/>
        <o:r id="V:Rule8" type="connector" idref="#AutoShape 7442"/>
        <o:r id="V:Rule9" type="connector" idref="#AutoShape 7451"/>
        <o:r id="V:Rule10" type="connector" idref="#AutoShape 74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C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0C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0CB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A0C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A0CB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A0CB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A0CB1"/>
    <w:rPr>
      <w:sz w:val="18"/>
      <w:szCs w:val="18"/>
    </w:rPr>
  </w:style>
  <w:style w:type="paragraph" w:styleId="a6">
    <w:name w:val="List Paragraph"/>
    <w:basedOn w:val="a"/>
    <w:uiPriority w:val="34"/>
    <w:qFormat/>
    <w:rsid w:val="00EA0CB1"/>
    <w:pPr>
      <w:ind w:firstLineChars="200" w:firstLine="420"/>
    </w:pPr>
  </w:style>
  <w:style w:type="table" w:styleId="a7">
    <w:name w:val="Table Grid"/>
    <w:basedOn w:val="a1"/>
    <w:uiPriority w:val="59"/>
    <w:rsid w:val="00CC5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786BAF"/>
    <w:pPr>
      <w:widowControl w:val="0"/>
      <w:jc w:val="both"/>
    </w:pPr>
  </w:style>
  <w:style w:type="character" w:styleId="a9">
    <w:name w:val="page number"/>
    <w:basedOn w:val="a0"/>
    <w:uiPriority w:val="99"/>
    <w:unhideWhenUsed/>
    <w:rsid w:val="007B0A25"/>
    <w:rPr>
      <w:rFonts w:eastAsiaTheme="minorEastAsia" w:cstheme="minorBidi"/>
      <w:bCs w:val="0"/>
      <w:iCs w:val="0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244D2-7E22-41BD-A1B0-A9378029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.tian</dc:creator>
  <cp:lastModifiedBy>Yvonne</cp:lastModifiedBy>
  <cp:revision>6</cp:revision>
  <cp:lastPrinted>2016-12-29T08:07:00Z</cp:lastPrinted>
  <dcterms:created xsi:type="dcterms:W3CDTF">2017-01-03T03:18:00Z</dcterms:created>
  <dcterms:modified xsi:type="dcterms:W3CDTF">2017-01-03T03:20:00Z</dcterms:modified>
</cp:coreProperties>
</file>